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B0636C" w:rsidR="00E66CAD" w:rsidRPr="00B32D09" w:rsidRDefault="00147F3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7, 2023 - September 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367A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7F3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757D318" w:rsidR="008A7A6A" w:rsidRPr="00B32D09" w:rsidRDefault="00147F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25CB3D9" w:rsidR="00611FFE" w:rsidRPr="00B32D09" w:rsidRDefault="00147F3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D91976" w:rsidR="00AA6673" w:rsidRPr="00B32D09" w:rsidRDefault="00147F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32D71D" w:rsidR="002E5988" w:rsidRDefault="00147F3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CB39E1C" w:rsidR="00AA6673" w:rsidRPr="00B32D09" w:rsidRDefault="00147F3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492AFA" w:rsidR="001F326D" w:rsidRDefault="00147F3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7920E65" w:rsidR="00AA6673" w:rsidRPr="00B32D09" w:rsidRDefault="00147F3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B893E3" w:rsidR="00122589" w:rsidRDefault="00147F3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EB6B4A4" w:rsidR="00AA6673" w:rsidRPr="00B32D09" w:rsidRDefault="00147F3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97CB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47F3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9ADA5B0" w:rsidR="00AA6673" w:rsidRPr="00B32D09" w:rsidRDefault="00147F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9D19E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7F3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A33174" w:rsidR="00AA6673" w:rsidRPr="00B32D09" w:rsidRDefault="00147F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47F3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47F3B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7 to September 2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